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BB" w:rsidRDefault="00BB3EBB" w:rsidP="00BB3EBB">
      <w:pPr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附件</w:t>
      </w:r>
    </w:p>
    <w:p w:rsidR="00BB3EBB" w:rsidRDefault="00BB3EBB" w:rsidP="00BB3EBB">
      <w:pPr>
        <w:spacing w:line="588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BB3EBB" w:rsidRDefault="00BB3EBB" w:rsidP="00BB3EBB">
      <w:pPr>
        <w:spacing w:line="588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_</w:t>
      </w:r>
      <w:r w:rsidRPr="00E408CD">
        <w:rPr>
          <w:rFonts w:ascii="方正小标宋_GBK" w:eastAsia="方正小标宋_GBK" w:hAnsi="方正小标宋_GBK" w:cs="方正小标宋_GBK" w:hint="eastAsia"/>
          <w:sz w:val="36"/>
          <w:szCs w:val="36"/>
        </w:rPr>
        <w:t>___省（区、市）2019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-2020</w:t>
      </w:r>
      <w:r w:rsidRPr="00E408CD">
        <w:rPr>
          <w:rFonts w:ascii="方正小标宋_GBK" w:eastAsia="方正小标宋_GBK" w:hAnsi="方正小标宋_GBK" w:cs="方正小标宋_GBK" w:hint="eastAsia"/>
          <w:sz w:val="36"/>
          <w:szCs w:val="36"/>
        </w:rPr>
        <w:t>年家政培训提升行动计划表</w:t>
      </w:r>
    </w:p>
    <w:p w:rsidR="00BB3EBB" w:rsidRPr="00E408CD" w:rsidRDefault="00BB3EBB" w:rsidP="00BB3EBB">
      <w:pPr>
        <w:spacing w:line="588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E408CD">
        <w:rPr>
          <w:rFonts w:ascii="方正小标宋_GBK" w:eastAsia="方正小标宋_GBK" w:hAnsi="方正小标宋_GBK" w:cs="方正小标宋_GBK" w:hint="eastAsia"/>
          <w:sz w:val="36"/>
          <w:szCs w:val="3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473"/>
        <w:gridCol w:w="1474"/>
        <w:gridCol w:w="1472"/>
        <w:gridCol w:w="1473"/>
        <w:gridCol w:w="1472"/>
        <w:gridCol w:w="1473"/>
        <w:gridCol w:w="1472"/>
        <w:gridCol w:w="1473"/>
        <w:gridCol w:w="1473"/>
      </w:tblGrid>
      <w:tr w:rsidR="00BB3EBB" w:rsidRPr="00E408CD" w:rsidTr="00E56FB5">
        <w:tc>
          <w:tcPr>
            <w:tcW w:w="1555" w:type="dxa"/>
            <w:vAlign w:val="center"/>
          </w:tcPr>
          <w:p w:rsidR="00BB3EBB" w:rsidRDefault="00BB3EBB" w:rsidP="00E56FB5">
            <w:pPr>
              <w:spacing w:line="360" w:lineRule="auto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E408CD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牵头</w:t>
            </w: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单位</w:t>
            </w:r>
          </w:p>
        </w:tc>
        <w:tc>
          <w:tcPr>
            <w:tcW w:w="1556" w:type="dxa"/>
            <w:vAlign w:val="center"/>
          </w:tcPr>
          <w:p w:rsidR="00BB3EBB" w:rsidRDefault="00BB3EBB" w:rsidP="00E56FB5">
            <w:pPr>
              <w:spacing w:line="360" w:lineRule="auto"/>
              <w:jc w:val="center"/>
              <w:rPr>
                <w:sz w:val="18"/>
              </w:rPr>
            </w:pPr>
            <w:r w:rsidRPr="00E408CD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名称</w:t>
            </w:r>
          </w:p>
        </w:tc>
        <w:tc>
          <w:tcPr>
            <w:tcW w:w="1555" w:type="dxa"/>
            <w:vAlign w:val="center"/>
          </w:tcPr>
          <w:p w:rsidR="00BB3EBB" w:rsidRDefault="00BB3EBB" w:rsidP="00E56FB5">
            <w:pPr>
              <w:spacing w:line="360" w:lineRule="auto"/>
              <w:jc w:val="center"/>
              <w:rPr>
                <w:sz w:val="18"/>
              </w:rPr>
            </w:pPr>
            <w:r w:rsidRPr="007A1627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时间</w:t>
            </w: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</w:pPr>
            <w:r w:rsidRPr="00E408CD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内容</w:t>
            </w:r>
          </w:p>
        </w:tc>
        <w:tc>
          <w:tcPr>
            <w:tcW w:w="1555" w:type="dxa"/>
            <w:vAlign w:val="center"/>
          </w:tcPr>
          <w:p w:rsidR="00BB3EBB" w:rsidRDefault="00BB3EBB" w:rsidP="00E56FB5">
            <w:pPr>
              <w:spacing w:line="360" w:lineRule="auto"/>
              <w:jc w:val="center"/>
              <w:rPr>
                <w:sz w:val="18"/>
              </w:rPr>
            </w:pPr>
            <w:r w:rsidRPr="00E408CD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对象</w:t>
            </w:r>
          </w:p>
        </w:tc>
        <w:tc>
          <w:tcPr>
            <w:tcW w:w="1556" w:type="dxa"/>
            <w:vAlign w:val="center"/>
          </w:tcPr>
          <w:p w:rsidR="00BB3EBB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形式</w:t>
            </w:r>
          </w:p>
        </w:tc>
        <w:tc>
          <w:tcPr>
            <w:tcW w:w="1555" w:type="dxa"/>
            <w:vAlign w:val="center"/>
          </w:tcPr>
          <w:p w:rsidR="00BB3EBB" w:rsidRPr="00C1496B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 w:rsidRPr="00E408CD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资金来源</w:t>
            </w:r>
          </w:p>
        </w:tc>
        <w:tc>
          <w:tcPr>
            <w:tcW w:w="1556" w:type="dxa"/>
          </w:tcPr>
          <w:p w:rsidR="00BB3EBB" w:rsidRPr="007A1627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 w:rsidRPr="007A1627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补贴标准</w:t>
            </w: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</w:pPr>
            <w:r w:rsidRPr="00C1496B"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培训人次</w:t>
            </w:r>
          </w:p>
        </w:tc>
      </w:tr>
      <w:tr w:rsidR="00BB3EBB" w:rsidRPr="00E408CD" w:rsidTr="00E56FB5">
        <w:tc>
          <w:tcPr>
            <w:tcW w:w="1555" w:type="dxa"/>
            <w:vAlign w:val="center"/>
          </w:tcPr>
          <w:p w:rsidR="00BB3EBB" w:rsidRDefault="00BB3EBB" w:rsidP="00E56FB5">
            <w:pPr>
              <w:spacing w:line="360" w:lineRule="auto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</w:tr>
      <w:tr w:rsidR="00BB3EBB" w:rsidRPr="00E408CD" w:rsidTr="00E56FB5"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</w:tr>
      <w:tr w:rsidR="00BB3EBB" w:rsidRPr="00E408CD" w:rsidTr="00E56FB5"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3EBB" w:rsidRPr="00E408CD" w:rsidRDefault="00BB3EBB" w:rsidP="00E56FB5">
            <w:pPr>
              <w:spacing w:line="360" w:lineRule="auto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</w:tr>
    </w:tbl>
    <w:p w:rsidR="00BB3EBB" w:rsidRPr="00E408CD" w:rsidRDefault="00BB3EBB" w:rsidP="00BB3EBB">
      <w:pPr>
        <w:spacing w:line="360" w:lineRule="auto"/>
      </w:pPr>
    </w:p>
    <w:p w:rsidR="00CA7476" w:rsidRDefault="00CA7476" w:rsidP="00BB3EBB">
      <w:pPr>
        <w:spacing w:line="360" w:lineRule="auto"/>
        <w:rPr>
          <w:rFonts w:ascii="Times New Roman" w:eastAsia="方正仿宋_GBK" w:hAnsi="Times New Roman"/>
          <w:sz w:val="30"/>
          <w:szCs w:val="30"/>
        </w:rPr>
      </w:pPr>
    </w:p>
    <w:p w:rsidR="00FB5F79" w:rsidRDefault="00FB5F79">
      <w:pPr>
        <w:spacing w:line="360" w:lineRule="auto"/>
        <w:ind w:firstLineChars="100" w:firstLine="300"/>
        <w:rPr>
          <w:rFonts w:ascii="Times New Roman" w:eastAsia="方正仿宋_GBK" w:hAnsi="Times New Roman"/>
          <w:sz w:val="30"/>
          <w:szCs w:val="30"/>
        </w:rPr>
      </w:pPr>
    </w:p>
    <w:p w:rsidR="00FB5F79" w:rsidRDefault="00FB5F79">
      <w:pPr>
        <w:spacing w:line="360" w:lineRule="auto"/>
        <w:ind w:firstLineChars="100" w:firstLine="300"/>
        <w:rPr>
          <w:rFonts w:ascii="Times New Roman" w:eastAsia="方正仿宋_GBK" w:hAnsi="Times New Roman"/>
          <w:sz w:val="30"/>
          <w:szCs w:val="30"/>
        </w:rPr>
      </w:pPr>
    </w:p>
    <w:p w:rsidR="00FB5F79" w:rsidRDefault="00FB5F79">
      <w:pPr>
        <w:spacing w:line="360" w:lineRule="auto"/>
        <w:ind w:firstLineChars="100" w:firstLine="300"/>
        <w:rPr>
          <w:rFonts w:ascii="Times New Roman" w:eastAsia="方正仿宋_GBK" w:hAnsi="Times New Roman"/>
          <w:sz w:val="30"/>
          <w:szCs w:val="30"/>
        </w:rPr>
      </w:pPr>
    </w:p>
    <w:p w:rsidR="00FB5F79" w:rsidRDefault="00FB5F79" w:rsidP="00BB3EBB">
      <w:pPr>
        <w:spacing w:line="360" w:lineRule="auto"/>
        <w:rPr>
          <w:rFonts w:ascii="Times New Roman" w:eastAsia="方正仿宋_GBK" w:hAnsi="Times New Roman"/>
          <w:sz w:val="30"/>
          <w:szCs w:val="30"/>
        </w:rPr>
      </w:pPr>
    </w:p>
    <w:sectPr w:rsidR="00FB5F79" w:rsidSect="00BB3EBB">
      <w:footerReference w:type="default" r:id="rId8"/>
      <w:pgSz w:w="16838" w:h="11906" w:orient="landscape"/>
      <w:pgMar w:top="1616" w:right="1985" w:bottom="1616" w:left="181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8F" w:rsidRDefault="00512E8F" w:rsidP="008710D1">
      <w:pPr>
        <w:ind w:firstLine="420"/>
      </w:pPr>
      <w:r>
        <w:separator/>
      </w:r>
    </w:p>
  </w:endnote>
  <w:endnote w:type="continuationSeparator" w:id="1">
    <w:p w:rsidR="00512E8F" w:rsidRDefault="00512E8F" w:rsidP="008710D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5395"/>
      <w:docPartObj>
        <w:docPartGallery w:val="Page Numbers (Bottom of Page)"/>
        <w:docPartUnique/>
      </w:docPartObj>
    </w:sdtPr>
    <w:sdtContent>
      <w:p w:rsidR="00C06321" w:rsidRDefault="00BC77CD" w:rsidP="006B27C5">
        <w:pPr>
          <w:pStyle w:val="a3"/>
          <w:jc w:val="center"/>
        </w:pPr>
        <w:fldSimple w:instr=" PAGE   \* MERGEFORMAT ">
          <w:r w:rsidR="00390A31" w:rsidRPr="00390A31">
            <w:rPr>
              <w:rFonts w:ascii="Times New Roman" w:hAnsi="Times New Roman"/>
              <w:noProof/>
              <w:sz w:val="28"/>
              <w:szCs w:val="28"/>
              <w:lang w:val="zh-CN"/>
            </w:rPr>
            <w:t>-</w:t>
          </w:r>
          <w:r w:rsidR="00390A31" w:rsidRPr="00390A31">
            <w:rPr>
              <w:rFonts w:ascii="Times New Roman" w:hAnsi="Times New Roman"/>
              <w:noProof/>
              <w:sz w:val="28"/>
              <w:szCs w:val="28"/>
            </w:rPr>
            <w:t xml:space="preserve"> 1 -</w:t>
          </w:r>
        </w:fldSimple>
      </w:p>
    </w:sdtContent>
  </w:sdt>
  <w:p w:rsidR="00C06321" w:rsidRDefault="00C063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8F" w:rsidRDefault="00512E8F" w:rsidP="008710D1">
      <w:pPr>
        <w:ind w:firstLine="420"/>
      </w:pPr>
      <w:r>
        <w:separator/>
      </w:r>
    </w:p>
  </w:footnote>
  <w:footnote w:type="continuationSeparator" w:id="1">
    <w:p w:rsidR="00512E8F" w:rsidRDefault="00512E8F" w:rsidP="008710D1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30469"/>
    <w:multiLevelType w:val="singleLevel"/>
    <w:tmpl w:val="624304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75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706"/>
    <w:rsid w:val="B3D3CBDA"/>
    <w:rsid w:val="B657FF61"/>
    <w:rsid w:val="BBF730B8"/>
    <w:rsid w:val="DF35302B"/>
    <w:rsid w:val="FDF286E0"/>
    <w:rsid w:val="FF36B714"/>
    <w:rsid w:val="FFFEA1AB"/>
    <w:rsid w:val="00006B96"/>
    <w:rsid w:val="00020C7A"/>
    <w:rsid w:val="00035E30"/>
    <w:rsid w:val="00093072"/>
    <w:rsid w:val="000B7E20"/>
    <w:rsid w:val="000C4163"/>
    <w:rsid w:val="000E4082"/>
    <w:rsid w:val="000E564A"/>
    <w:rsid w:val="00114C1F"/>
    <w:rsid w:val="00132A33"/>
    <w:rsid w:val="00133AC3"/>
    <w:rsid w:val="00167163"/>
    <w:rsid w:val="001B4C8B"/>
    <w:rsid w:val="001C3B28"/>
    <w:rsid w:val="001D42C6"/>
    <w:rsid w:val="001E0664"/>
    <w:rsid w:val="001E7BFB"/>
    <w:rsid w:val="002007CB"/>
    <w:rsid w:val="00217172"/>
    <w:rsid w:val="002239F9"/>
    <w:rsid w:val="002469DD"/>
    <w:rsid w:val="00247C4C"/>
    <w:rsid w:val="00251FB6"/>
    <w:rsid w:val="002727BC"/>
    <w:rsid w:val="0027552B"/>
    <w:rsid w:val="002B1FFA"/>
    <w:rsid w:val="002B374F"/>
    <w:rsid w:val="002C6C2A"/>
    <w:rsid w:val="002C7834"/>
    <w:rsid w:val="002D63E4"/>
    <w:rsid w:val="002F2928"/>
    <w:rsid w:val="002F3B68"/>
    <w:rsid w:val="00302C81"/>
    <w:rsid w:val="00330831"/>
    <w:rsid w:val="00350E5C"/>
    <w:rsid w:val="00351ED6"/>
    <w:rsid w:val="00372036"/>
    <w:rsid w:val="00387ADF"/>
    <w:rsid w:val="00390A31"/>
    <w:rsid w:val="003C75B0"/>
    <w:rsid w:val="003D3898"/>
    <w:rsid w:val="003E6E27"/>
    <w:rsid w:val="004255A1"/>
    <w:rsid w:val="0042741F"/>
    <w:rsid w:val="004316F9"/>
    <w:rsid w:val="0047005D"/>
    <w:rsid w:val="00474E50"/>
    <w:rsid w:val="0047666A"/>
    <w:rsid w:val="00485FE7"/>
    <w:rsid w:val="00490A0B"/>
    <w:rsid w:val="004A1323"/>
    <w:rsid w:val="004A2B3F"/>
    <w:rsid w:val="004C3E43"/>
    <w:rsid w:val="004E72CB"/>
    <w:rsid w:val="004F6C5A"/>
    <w:rsid w:val="0050196A"/>
    <w:rsid w:val="00512E8F"/>
    <w:rsid w:val="005457B9"/>
    <w:rsid w:val="00553AC2"/>
    <w:rsid w:val="00573002"/>
    <w:rsid w:val="005B407E"/>
    <w:rsid w:val="005B4F96"/>
    <w:rsid w:val="00616DF8"/>
    <w:rsid w:val="00622579"/>
    <w:rsid w:val="00623198"/>
    <w:rsid w:val="0065289F"/>
    <w:rsid w:val="0066035C"/>
    <w:rsid w:val="00684871"/>
    <w:rsid w:val="0068550B"/>
    <w:rsid w:val="006A72BE"/>
    <w:rsid w:val="006B0A0E"/>
    <w:rsid w:val="006B27C5"/>
    <w:rsid w:val="006E7AC0"/>
    <w:rsid w:val="006F4C80"/>
    <w:rsid w:val="00731F18"/>
    <w:rsid w:val="00743525"/>
    <w:rsid w:val="0075514C"/>
    <w:rsid w:val="00791C2D"/>
    <w:rsid w:val="00792763"/>
    <w:rsid w:val="007A1627"/>
    <w:rsid w:val="007A4F0A"/>
    <w:rsid w:val="008019C6"/>
    <w:rsid w:val="00811A99"/>
    <w:rsid w:val="00860363"/>
    <w:rsid w:val="0086490A"/>
    <w:rsid w:val="008710D1"/>
    <w:rsid w:val="008806E1"/>
    <w:rsid w:val="00893421"/>
    <w:rsid w:val="00896910"/>
    <w:rsid w:val="008A34C1"/>
    <w:rsid w:val="00965D4F"/>
    <w:rsid w:val="00974602"/>
    <w:rsid w:val="009A22A0"/>
    <w:rsid w:val="009B3447"/>
    <w:rsid w:val="00A03150"/>
    <w:rsid w:val="00A04B34"/>
    <w:rsid w:val="00A10F42"/>
    <w:rsid w:val="00A2313E"/>
    <w:rsid w:val="00A45131"/>
    <w:rsid w:val="00A47D86"/>
    <w:rsid w:val="00A51F61"/>
    <w:rsid w:val="00A66645"/>
    <w:rsid w:val="00A80F4D"/>
    <w:rsid w:val="00A82C8D"/>
    <w:rsid w:val="00AD0DC3"/>
    <w:rsid w:val="00B34ABC"/>
    <w:rsid w:val="00B84A1E"/>
    <w:rsid w:val="00B95DFB"/>
    <w:rsid w:val="00BA3EF4"/>
    <w:rsid w:val="00BA778E"/>
    <w:rsid w:val="00BB0C88"/>
    <w:rsid w:val="00BB3EBB"/>
    <w:rsid w:val="00BC77CD"/>
    <w:rsid w:val="00BD224E"/>
    <w:rsid w:val="00C06321"/>
    <w:rsid w:val="00C1496B"/>
    <w:rsid w:val="00C875B2"/>
    <w:rsid w:val="00C95832"/>
    <w:rsid w:val="00CA7476"/>
    <w:rsid w:val="00CC02A1"/>
    <w:rsid w:val="00D16BCD"/>
    <w:rsid w:val="00D203D2"/>
    <w:rsid w:val="00D22180"/>
    <w:rsid w:val="00D83329"/>
    <w:rsid w:val="00DF12C8"/>
    <w:rsid w:val="00E032CD"/>
    <w:rsid w:val="00E10706"/>
    <w:rsid w:val="00E24A20"/>
    <w:rsid w:val="00E408CD"/>
    <w:rsid w:val="00E740BE"/>
    <w:rsid w:val="00E92709"/>
    <w:rsid w:val="00E9689B"/>
    <w:rsid w:val="00EA44A9"/>
    <w:rsid w:val="00EB1547"/>
    <w:rsid w:val="00EC0FD4"/>
    <w:rsid w:val="00EC365E"/>
    <w:rsid w:val="00ED4408"/>
    <w:rsid w:val="00EF4794"/>
    <w:rsid w:val="00EF6E95"/>
    <w:rsid w:val="00F56C43"/>
    <w:rsid w:val="00F6242C"/>
    <w:rsid w:val="00F657A9"/>
    <w:rsid w:val="00F83B65"/>
    <w:rsid w:val="00FB5F79"/>
    <w:rsid w:val="00FC1232"/>
    <w:rsid w:val="00FD1DF6"/>
    <w:rsid w:val="08CD110D"/>
    <w:rsid w:val="0A64464B"/>
    <w:rsid w:val="0F8232FA"/>
    <w:rsid w:val="257A5DCD"/>
    <w:rsid w:val="2E930CE5"/>
    <w:rsid w:val="34B55ACB"/>
    <w:rsid w:val="36520E8C"/>
    <w:rsid w:val="45336F8F"/>
    <w:rsid w:val="525C14AB"/>
    <w:rsid w:val="5D7FE800"/>
    <w:rsid w:val="5FEF7FC6"/>
    <w:rsid w:val="6AF565AE"/>
    <w:rsid w:val="730F342A"/>
    <w:rsid w:val="7ED0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qFormat/>
    <w:rsid w:val="001B4C8B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B4C8B"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1B4C8B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qFormat/>
    <w:rsid w:val="001B4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1B4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qFormat/>
    <w:rsid w:val="001B4C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71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10D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80FE-C6A9-4D15-85D7-5B46FD5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3</Characters>
  <Application>Microsoft Office Word</Application>
  <DocSecurity>0</DocSecurity>
  <Lines>1</Lines>
  <Paragraphs>1</Paragraphs>
  <ScaleCrop>false</ScaleCrop>
  <Company>Lenovo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文涵</dc:creator>
  <cp:lastModifiedBy>zhaoln</cp:lastModifiedBy>
  <cp:revision>2</cp:revision>
  <cp:lastPrinted>2019-07-05T06:15:00Z</cp:lastPrinted>
  <dcterms:created xsi:type="dcterms:W3CDTF">2019-07-12T01:13:00Z</dcterms:created>
  <dcterms:modified xsi:type="dcterms:W3CDTF">2019-07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178</vt:lpwstr>
  </property>
</Properties>
</file>